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67726" w14:textId="449648CC" w:rsidR="002345A3" w:rsidRDefault="00CA3562" w:rsidP="002A0FC3">
      <w:pPr>
        <w:ind w:right="284"/>
        <w:jc w:val="center"/>
        <w:rPr>
          <w:rFonts w:ascii="Arial" w:hAnsi="Arial" w:cs="Arial"/>
          <w:sz w:val="28"/>
        </w:rPr>
      </w:pPr>
      <w:r>
        <w:rPr>
          <w:rFonts w:ascii="Arial" w:eastAsiaTheme="minorHAnsi" w:hAnsi="Arial" w:cs="Arial"/>
          <w:b/>
          <w:color w:val="01B6A7"/>
          <w:sz w:val="40"/>
          <w:szCs w:val="40"/>
        </w:rPr>
        <w:t>EVENT RUN SHEET</w:t>
      </w:r>
    </w:p>
    <w:p w14:paraId="1C3367F9" w14:textId="46244FAB" w:rsidR="002345A3" w:rsidRDefault="002345A3" w:rsidP="002A0FC3">
      <w:pPr>
        <w:ind w:right="284"/>
        <w:jc w:val="center"/>
        <w:rPr>
          <w:rFonts w:ascii="Arial" w:hAnsi="Arial" w:cs="Arial"/>
          <w:sz w:val="28"/>
        </w:rPr>
      </w:pPr>
    </w:p>
    <w:p w14:paraId="58B33E51" w14:textId="7A111DBF" w:rsidR="002345A3" w:rsidRDefault="002A0FC3" w:rsidP="002345A3">
      <w:pPr>
        <w:ind w:right="284"/>
        <w:jc w:val="center"/>
        <w:rPr>
          <w:rFonts w:ascii="Arial" w:hAnsi="Arial" w:cs="Arial"/>
          <w:sz w:val="28"/>
        </w:rPr>
      </w:pPr>
      <w:r w:rsidRPr="002345A3">
        <w:rPr>
          <w:rFonts w:ascii="Arial" w:eastAsia="Calibri" w:hAnsi="Arial" w:cs="Arial"/>
          <w:noProof/>
          <w:color w:val="01B6A7"/>
          <w:sz w:val="22"/>
          <w:szCs w:val="22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3CD58A" wp14:editId="2D3CB213">
                <wp:simplePos x="0" y="0"/>
                <wp:positionH relativeFrom="margin">
                  <wp:posOffset>982774</wp:posOffset>
                </wp:positionH>
                <wp:positionV relativeFrom="paragraph">
                  <wp:posOffset>37465</wp:posOffset>
                </wp:positionV>
                <wp:extent cx="4198620" cy="426720"/>
                <wp:effectExtent l="19050" t="19050" r="11430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8620" cy="426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C68A3" w14:textId="77777777" w:rsidR="002345A3" w:rsidRPr="00342BD8" w:rsidRDefault="002345A3" w:rsidP="002345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8"/>
                              </w:rPr>
                            </w:pPr>
                            <w:r w:rsidRPr="00342BD8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8"/>
                              </w:rPr>
                              <w:t>(INSERT HERE: THE NAME OF YOUR GROU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CD5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7.4pt;margin-top:2.95pt;width:330.6pt;height:3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" fillcolor="#e2f0d9" strokeweight="2.25pt">
                <v:textbox>
                  <w:txbxContent>
                    <w:p w14:paraId="1CDC68A3" w14:textId="77777777" w:rsidR="002345A3" w:rsidRPr="00342BD8" w:rsidRDefault="002345A3" w:rsidP="002345A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sz w:val="28"/>
                        </w:rPr>
                      </w:pPr>
                      <w:r w:rsidRPr="00342BD8">
                        <w:rPr>
                          <w:rFonts w:ascii="Arial" w:hAnsi="Arial" w:cs="Arial"/>
                          <w:b/>
                          <w:i/>
                          <w:iCs/>
                          <w:sz w:val="28"/>
                        </w:rPr>
                        <w:t>(INSERT HERE: THE NAME OF YOUR GROUP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A38730" w14:textId="77777777" w:rsidR="002345A3" w:rsidRDefault="00F44ED4" w:rsidP="002345A3">
      <w:pPr>
        <w:ind w:right="284"/>
        <w:jc w:val="center"/>
        <w:rPr>
          <w:rFonts w:ascii="Arial" w:hAnsi="Arial" w:cs="Arial"/>
          <w:i/>
        </w:rPr>
      </w:pPr>
      <w:r w:rsidRPr="00F44ED4">
        <w:rPr>
          <w:rFonts w:ascii="Arial" w:hAnsi="Arial" w:cs="Arial"/>
        </w:rPr>
        <w:br/>
      </w:r>
      <w:r w:rsidR="00454F95" w:rsidRPr="00856901">
        <w:rPr>
          <w:rFonts w:ascii="Arial" w:hAnsi="Arial" w:cs="Arial"/>
          <w:i/>
        </w:rPr>
        <w:br/>
      </w:r>
    </w:p>
    <w:p w14:paraId="0B13D0CF" w14:textId="54A6C4E2" w:rsidR="002345A3" w:rsidRDefault="002345A3" w:rsidP="002345A3">
      <w:pPr>
        <w:ind w:right="284"/>
        <w:jc w:val="center"/>
        <w:rPr>
          <w:rFonts w:ascii="Arial" w:hAnsi="Arial" w:cs="Arial"/>
          <w:i/>
        </w:rPr>
      </w:pPr>
      <w:r w:rsidRPr="00A42837">
        <w:rPr>
          <w:rFonts w:ascii="Arial" w:hAnsi="Arial" w:cs="Arial"/>
          <w:noProof/>
          <w:color w:val="01B6A7"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EE6BB0" wp14:editId="2AE8D663">
                <wp:simplePos x="0" y="0"/>
                <wp:positionH relativeFrom="margin">
                  <wp:posOffset>2396490</wp:posOffset>
                </wp:positionH>
                <wp:positionV relativeFrom="paragraph">
                  <wp:posOffset>100330</wp:posOffset>
                </wp:positionV>
                <wp:extent cx="1402080" cy="1085850"/>
                <wp:effectExtent l="19050" t="19050" r="2667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1085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F7CFF" w14:textId="57F2167C" w:rsidR="002345A3" w:rsidRPr="00342BD8" w:rsidRDefault="002345A3" w:rsidP="002345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</w:pPr>
                            <w:r w:rsidRPr="00342BD8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>(INSERT HERE: THE LOGO OF YOUR GROUP</w:t>
                            </w:r>
                            <w:r w:rsidR="00342BD8" w:rsidRPr="00342BD8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 xml:space="preserve"> </w:t>
                            </w:r>
                            <w:r w:rsidRPr="00342BD8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>IF YOU HAVE O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E6BB0" id="_x0000_s1027" type="#_x0000_t202" style="position:absolute;left:0;text-align:left;margin-left:188.7pt;margin-top:7.9pt;width:110.4pt;height:8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" fillcolor="#e2efd9 [665]" strokeweight="2.25pt">
                <v:textbox>
                  <w:txbxContent>
                    <w:p w14:paraId="174F7CFF" w14:textId="57F2167C" w:rsidR="002345A3" w:rsidRPr="00342BD8" w:rsidRDefault="002345A3" w:rsidP="002345A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</w:rPr>
                      </w:pPr>
                      <w:r w:rsidRPr="00342BD8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>(INSERT HERE: THE LOGO OF YOUR GROUP</w:t>
                      </w:r>
                      <w:r w:rsidR="00342BD8" w:rsidRPr="00342BD8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 xml:space="preserve"> </w:t>
                      </w:r>
                      <w:r w:rsidRPr="00342BD8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>IF YOU HAVE ON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9C1953" w14:textId="413F8E9B" w:rsidR="002345A3" w:rsidRDefault="002345A3" w:rsidP="002345A3">
      <w:pPr>
        <w:ind w:right="284"/>
        <w:jc w:val="center"/>
        <w:rPr>
          <w:rFonts w:ascii="Arial" w:hAnsi="Arial" w:cs="Arial"/>
          <w:i/>
        </w:rPr>
      </w:pPr>
    </w:p>
    <w:p w14:paraId="2D2AC3BD" w14:textId="501870A8" w:rsidR="002345A3" w:rsidRDefault="002345A3" w:rsidP="002345A3">
      <w:pPr>
        <w:ind w:right="284"/>
        <w:jc w:val="center"/>
        <w:rPr>
          <w:rFonts w:ascii="Arial" w:hAnsi="Arial" w:cs="Arial"/>
          <w:i/>
        </w:rPr>
      </w:pPr>
    </w:p>
    <w:p w14:paraId="17FF5B84" w14:textId="606B8EE4" w:rsidR="002345A3" w:rsidRDefault="002345A3" w:rsidP="002345A3">
      <w:pPr>
        <w:ind w:right="284"/>
        <w:jc w:val="center"/>
        <w:rPr>
          <w:rFonts w:ascii="Arial" w:hAnsi="Arial" w:cs="Arial"/>
          <w:i/>
        </w:rPr>
      </w:pPr>
    </w:p>
    <w:p w14:paraId="0BD94420" w14:textId="77777777" w:rsidR="002345A3" w:rsidRDefault="002345A3" w:rsidP="002345A3">
      <w:pPr>
        <w:ind w:right="284"/>
        <w:jc w:val="center"/>
        <w:rPr>
          <w:rFonts w:ascii="Arial" w:hAnsi="Arial" w:cs="Arial"/>
          <w:i/>
        </w:rPr>
      </w:pPr>
    </w:p>
    <w:p w14:paraId="0EBBAD66" w14:textId="2B8D3158" w:rsidR="00AF6EEA" w:rsidRDefault="00AF6EEA" w:rsidP="00AF6EEA">
      <w:pPr>
        <w:ind w:right="284"/>
        <w:rPr>
          <w:rFonts w:ascii="Arial" w:hAnsi="Arial" w:cs="Arial"/>
        </w:rPr>
      </w:pPr>
    </w:p>
    <w:p w14:paraId="0ED47C18" w14:textId="77777777" w:rsidR="00AF6EEA" w:rsidRDefault="00AF6EEA" w:rsidP="00AF6EEA">
      <w:pPr>
        <w:ind w:right="284"/>
        <w:jc w:val="center"/>
        <w:rPr>
          <w:rFonts w:ascii="Arial" w:hAnsi="Arial" w:cs="Arial"/>
        </w:rPr>
      </w:pPr>
    </w:p>
    <w:p w14:paraId="38FF4F52" w14:textId="1448ED70" w:rsidR="002345A3" w:rsidRDefault="002345A3" w:rsidP="00AF5429">
      <w:pPr>
        <w:ind w:right="284"/>
        <w:rPr>
          <w:rFonts w:ascii="Arial" w:hAnsi="Arial" w:cs="Arial"/>
          <w:b/>
          <w:highlight w:val="lightGray"/>
        </w:rPr>
      </w:pPr>
    </w:p>
    <w:tbl>
      <w:tblPr>
        <w:tblStyle w:val="TableGrid"/>
        <w:tblW w:w="9525" w:type="dxa"/>
        <w:tblInd w:w="-1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242"/>
        <w:gridCol w:w="6283"/>
      </w:tblGrid>
      <w:tr w:rsidR="002345A3" w:rsidRPr="00385E95" w14:paraId="1E259E91" w14:textId="77777777" w:rsidTr="00DF5127">
        <w:trPr>
          <w:trHeight w:val="416"/>
        </w:trPr>
        <w:tc>
          <w:tcPr>
            <w:tcW w:w="3242" w:type="dxa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</w:tcBorders>
            <w:shd w:val="clear" w:color="auto" w:fill="092340"/>
            <w:vAlign w:val="center"/>
          </w:tcPr>
          <w:p w14:paraId="6A37AD1F" w14:textId="0DE071D7" w:rsidR="002345A3" w:rsidRPr="00385E95" w:rsidRDefault="002B5B6B" w:rsidP="004506EF">
            <w:pPr>
              <w:spacing w:before="60" w:after="60"/>
              <w:jc w:val="right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EVENT NAME</w:t>
            </w:r>
          </w:p>
        </w:tc>
        <w:tc>
          <w:tcPr>
            <w:tcW w:w="6283" w:type="dxa"/>
            <w:tcBorders>
              <w:top w:val="single" w:sz="18" w:space="0" w:color="auto"/>
              <w:right w:val="single" w:sz="18" w:space="0" w:color="auto"/>
            </w:tcBorders>
          </w:tcPr>
          <w:p w14:paraId="74F961B0" w14:textId="5AC0633D" w:rsidR="006B7CE4" w:rsidRPr="002708EC" w:rsidRDefault="001C4201" w:rsidP="005B0E78">
            <w:pPr>
              <w:spacing w:before="60" w:after="60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2708E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(Insert here: the </w:t>
            </w:r>
            <w:r w:rsidR="002B5B6B" w:rsidRPr="002708EC">
              <w:rPr>
                <w:rFonts w:ascii="Arial" w:hAnsi="Arial" w:cs="Arial"/>
                <w:i/>
                <w:iCs/>
                <w:sz w:val="22"/>
                <w:szCs w:val="22"/>
              </w:rPr>
              <w:t>name of the event</w:t>
            </w:r>
            <w:r w:rsidRPr="002708EC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</w:p>
        </w:tc>
      </w:tr>
      <w:tr w:rsidR="002345A3" w:rsidRPr="00385E95" w14:paraId="1F9034F1" w14:textId="77777777" w:rsidTr="00DF5127">
        <w:trPr>
          <w:trHeight w:val="428"/>
        </w:trPr>
        <w:tc>
          <w:tcPr>
            <w:tcW w:w="3242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</w:tcBorders>
            <w:shd w:val="clear" w:color="auto" w:fill="092340"/>
            <w:vAlign w:val="center"/>
          </w:tcPr>
          <w:p w14:paraId="2440DD72" w14:textId="1EC77AF7" w:rsidR="002345A3" w:rsidRPr="00385E95" w:rsidRDefault="006B7CE4" w:rsidP="004506EF">
            <w:pPr>
              <w:spacing w:before="60" w:after="60"/>
              <w:jc w:val="right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DATE AND</w:t>
            </w:r>
            <w:r w:rsidR="00B970B5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TIME</w:t>
            </w:r>
          </w:p>
        </w:tc>
        <w:tc>
          <w:tcPr>
            <w:tcW w:w="6283" w:type="dxa"/>
            <w:tcBorders>
              <w:right w:val="single" w:sz="18" w:space="0" w:color="auto"/>
            </w:tcBorders>
          </w:tcPr>
          <w:p w14:paraId="677C1DCD" w14:textId="490D45E3" w:rsidR="002345A3" w:rsidRPr="002708EC" w:rsidRDefault="001C4201" w:rsidP="001C4201">
            <w:pPr>
              <w:spacing w:before="60" w:after="60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2708E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(Insert here: the date and time of the </w:t>
            </w:r>
            <w:r w:rsidR="002B5B6B" w:rsidRPr="002708EC">
              <w:rPr>
                <w:rFonts w:ascii="Arial" w:hAnsi="Arial" w:cs="Arial"/>
                <w:i/>
                <w:iCs/>
                <w:sz w:val="22"/>
                <w:szCs w:val="22"/>
              </w:rPr>
              <w:t>event</w:t>
            </w:r>
            <w:r w:rsidRPr="002708EC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</w:p>
        </w:tc>
      </w:tr>
      <w:tr w:rsidR="001C4201" w:rsidRPr="00385E95" w14:paraId="34376996" w14:textId="77777777" w:rsidTr="00DF5127">
        <w:trPr>
          <w:trHeight w:val="416"/>
        </w:trPr>
        <w:tc>
          <w:tcPr>
            <w:tcW w:w="3242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</w:tcBorders>
            <w:shd w:val="clear" w:color="auto" w:fill="092340"/>
            <w:vAlign w:val="center"/>
          </w:tcPr>
          <w:p w14:paraId="7A4BB180" w14:textId="6AA6C0B8" w:rsidR="001C4201" w:rsidRPr="00385E95" w:rsidRDefault="00B970B5" w:rsidP="004506EF">
            <w:pPr>
              <w:spacing w:before="60" w:after="60"/>
              <w:jc w:val="right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VENUE</w:t>
            </w:r>
          </w:p>
        </w:tc>
        <w:tc>
          <w:tcPr>
            <w:tcW w:w="6283" w:type="dxa"/>
            <w:tcBorders>
              <w:right w:val="single" w:sz="18" w:space="0" w:color="auto"/>
            </w:tcBorders>
          </w:tcPr>
          <w:p w14:paraId="44E5854B" w14:textId="31493650" w:rsidR="001C4201" w:rsidRPr="002708EC" w:rsidRDefault="001C4201" w:rsidP="001C4201">
            <w:pPr>
              <w:spacing w:before="60" w:after="60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2708E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(Insert here: the location of the </w:t>
            </w:r>
            <w:r w:rsidR="002B5B6B" w:rsidRPr="002708EC">
              <w:rPr>
                <w:rFonts w:ascii="Arial" w:hAnsi="Arial" w:cs="Arial"/>
                <w:i/>
                <w:iCs/>
                <w:sz w:val="22"/>
                <w:szCs w:val="22"/>
              </w:rPr>
              <w:t>event</w:t>
            </w:r>
            <w:r w:rsidRPr="002708EC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</w:p>
        </w:tc>
      </w:tr>
      <w:tr w:rsidR="001C4201" w:rsidRPr="00385E95" w14:paraId="5D38E939" w14:textId="77777777" w:rsidTr="00DF5127">
        <w:trPr>
          <w:trHeight w:val="416"/>
        </w:trPr>
        <w:tc>
          <w:tcPr>
            <w:tcW w:w="3242" w:type="dxa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</w:tcBorders>
            <w:shd w:val="clear" w:color="auto" w:fill="092340"/>
            <w:vAlign w:val="center"/>
          </w:tcPr>
          <w:p w14:paraId="2E15DA5C" w14:textId="574E48D2" w:rsidR="001C4201" w:rsidRDefault="002B5B6B" w:rsidP="004506EF">
            <w:pPr>
              <w:spacing w:before="60" w:after="60"/>
              <w:jc w:val="right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EVENT COORDINATOR</w:t>
            </w:r>
          </w:p>
        </w:tc>
        <w:tc>
          <w:tcPr>
            <w:tcW w:w="6283" w:type="dxa"/>
            <w:tcBorders>
              <w:bottom w:val="single" w:sz="18" w:space="0" w:color="auto"/>
              <w:right w:val="single" w:sz="18" w:space="0" w:color="auto"/>
            </w:tcBorders>
          </w:tcPr>
          <w:p w14:paraId="1766C8FA" w14:textId="548CA6F4" w:rsidR="001C4201" w:rsidRPr="002708EC" w:rsidRDefault="001C4201" w:rsidP="001C4201">
            <w:pPr>
              <w:spacing w:before="60" w:after="60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2708E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(Insert here: the name of the person that </w:t>
            </w:r>
            <w:r w:rsidR="002B5B6B" w:rsidRPr="002708EC">
              <w:rPr>
                <w:rFonts w:ascii="Arial" w:hAnsi="Arial" w:cs="Arial"/>
                <w:i/>
                <w:iCs/>
                <w:sz w:val="22"/>
                <w:szCs w:val="22"/>
              </w:rPr>
              <w:t>is responsible overall for running the event, AND their contact number)</w:t>
            </w:r>
          </w:p>
        </w:tc>
      </w:tr>
    </w:tbl>
    <w:p w14:paraId="5B7D7B77" w14:textId="0E253BF3" w:rsidR="002345A3" w:rsidRDefault="002345A3" w:rsidP="00856901">
      <w:pPr>
        <w:ind w:left="-142" w:right="284" w:firstLine="142"/>
        <w:rPr>
          <w:rFonts w:ascii="Arial" w:hAnsi="Arial" w:cs="Arial"/>
          <w:b/>
          <w:highlight w:val="lightGray"/>
        </w:rPr>
      </w:pPr>
    </w:p>
    <w:p w14:paraId="58A123D1" w14:textId="532EB7B6" w:rsidR="00AF5429" w:rsidRPr="002708EC" w:rsidRDefault="002708EC" w:rsidP="00105FAA">
      <w:pPr>
        <w:ind w:left="-142" w:right="284" w:firstLine="142"/>
        <w:rPr>
          <w:rFonts w:ascii="Arial" w:hAnsi="Arial" w:cs="Arial"/>
          <w:b/>
          <w:color w:val="01B6A7"/>
          <w:sz w:val="28"/>
          <w:szCs w:val="28"/>
        </w:rPr>
      </w:pPr>
      <w:r w:rsidRPr="002708EC">
        <w:rPr>
          <w:rFonts w:ascii="Arial" w:hAnsi="Arial" w:cs="Arial"/>
          <w:b/>
          <w:color w:val="01B6A7"/>
          <w:sz w:val="28"/>
          <w:szCs w:val="28"/>
        </w:rPr>
        <w:t xml:space="preserve">PART ONE: </w:t>
      </w:r>
      <w:r>
        <w:rPr>
          <w:rFonts w:ascii="Arial" w:hAnsi="Arial" w:cs="Arial"/>
          <w:b/>
          <w:color w:val="01B6A7"/>
          <w:sz w:val="28"/>
          <w:szCs w:val="28"/>
        </w:rPr>
        <w:t xml:space="preserve">SETTING UP THE </w:t>
      </w:r>
      <w:r w:rsidRPr="002708EC">
        <w:rPr>
          <w:rFonts w:ascii="Arial" w:hAnsi="Arial" w:cs="Arial"/>
          <w:b/>
          <w:color w:val="01B6A7"/>
          <w:sz w:val="28"/>
          <w:szCs w:val="28"/>
        </w:rPr>
        <w:t xml:space="preserve">EVENT </w:t>
      </w:r>
    </w:p>
    <w:p w14:paraId="28951577" w14:textId="77777777" w:rsidR="002708EC" w:rsidRDefault="002708EC" w:rsidP="00105FAA">
      <w:pPr>
        <w:ind w:left="-142" w:right="284" w:firstLine="142"/>
        <w:rPr>
          <w:rFonts w:ascii="Arial" w:hAnsi="Arial" w:cs="Arial"/>
          <w:b/>
          <w:highlight w:val="lightGray"/>
        </w:rPr>
      </w:pPr>
    </w:p>
    <w:tbl>
      <w:tblPr>
        <w:tblStyle w:val="TableGrid"/>
        <w:tblW w:w="9498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828"/>
        <w:gridCol w:w="1417"/>
        <w:gridCol w:w="2977"/>
      </w:tblGrid>
      <w:tr w:rsidR="002708EC" w:rsidRPr="00014DEB" w14:paraId="0E38627E" w14:textId="518D1B1B" w:rsidTr="00675481">
        <w:trPr>
          <w:trHeight w:val="362"/>
        </w:trPr>
        <w:tc>
          <w:tcPr>
            <w:tcW w:w="1276" w:type="dxa"/>
            <w:shd w:val="clear" w:color="auto" w:fill="092340"/>
          </w:tcPr>
          <w:p w14:paraId="15E56EBC" w14:textId="709F943A" w:rsidR="002708EC" w:rsidRPr="00014DEB" w:rsidRDefault="002708EC" w:rsidP="00014DEB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ME</w:t>
            </w:r>
          </w:p>
        </w:tc>
        <w:tc>
          <w:tcPr>
            <w:tcW w:w="3828" w:type="dxa"/>
            <w:shd w:val="clear" w:color="auto" w:fill="092340"/>
          </w:tcPr>
          <w:p w14:paraId="1DD5CE22" w14:textId="1B3DE8C9" w:rsidR="002708EC" w:rsidRPr="00014DEB" w:rsidRDefault="002708EC" w:rsidP="00014DEB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/TASK</w:t>
            </w:r>
          </w:p>
        </w:tc>
        <w:tc>
          <w:tcPr>
            <w:tcW w:w="1417" w:type="dxa"/>
            <w:shd w:val="clear" w:color="auto" w:fill="092340"/>
          </w:tcPr>
          <w:p w14:paraId="6B549992" w14:textId="285E4424" w:rsidR="002708EC" w:rsidRPr="00014DEB" w:rsidRDefault="00675481" w:rsidP="00014DEB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HO</w:t>
            </w:r>
          </w:p>
        </w:tc>
        <w:tc>
          <w:tcPr>
            <w:tcW w:w="2977" w:type="dxa"/>
            <w:shd w:val="clear" w:color="auto" w:fill="092340"/>
          </w:tcPr>
          <w:p w14:paraId="2D55BE17" w14:textId="7AE5F875" w:rsidR="002708EC" w:rsidRPr="00014DEB" w:rsidRDefault="00675481" w:rsidP="00014DEB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ES</w:t>
            </w:r>
          </w:p>
        </w:tc>
      </w:tr>
      <w:tr w:rsidR="002708EC" w:rsidRPr="00014DEB" w14:paraId="7A33EA7D" w14:textId="4D6A45AE" w:rsidTr="00675481">
        <w:trPr>
          <w:trHeight w:val="850"/>
        </w:trPr>
        <w:tc>
          <w:tcPr>
            <w:tcW w:w="1276" w:type="dxa"/>
            <w:shd w:val="clear" w:color="auto" w:fill="F2F2F2" w:themeFill="background1" w:themeFillShade="F2"/>
          </w:tcPr>
          <w:p w14:paraId="242723CA" w14:textId="2C9A453B" w:rsidR="002708EC" w:rsidRPr="00014DEB" w:rsidRDefault="002708EC" w:rsidP="002708EC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708E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(Insert here: the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time at which the action needs to occur)</w:t>
            </w:r>
          </w:p>
        </w:tc>
        <w:tc>
          <w:tcPr>
            <w:tcW w:w="3828" w:type="dxa"/>
            <w:shd w:val="clear" w:color="auto" w:fill="auto"/>
          </w:tcPr>
          <w:p w14:paraId="6994E478" w14:textId="214663B7" w:rsidR="002708EC" w:rsidRPr="00105FAA" w:rsidRDefault="00675481" w:rsidP="002708EC">
            <w:pPr>
              <w:pStyle w:val="NoSpacing"/>
              <w:rPr>
                <w:rFonts w:ascii="Arial" w:hAnsi="Arial" w:cs="Arial"/>
                <w:i/>
                <w:iCs/>
              </w:rPr>
            </w:pPr>
            <w:r w:rsidRPr="002708E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(Insert here: the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action/task that needs to be completed to set-up for the event)</w:t>
            </w:r>
          </w:p>
        </w:tc>
        <w:tc>
          <w:tcPr>
            <w:tcW w:w="1417" w:type="dxa"/>
          </w:tcPr>
          <w:p w14:paraId="00D49063" w14:textId="0975A742" w:rsidR="002708EC" w:rsidRPr="00EA2D6C" w:rsidRDefault="00675481" w:rsidP="00675481">
            <w:pPr>
              <w:pStyle w:val="NoSpacing"/>
              <w:rPr>
                <w:rFonts w:ascii="Arial" w:hAnsi="Arial" w:cs="Arial"/>
                <w:i/>
                <w:iCs/>
              </w:rPr>
            </w:pPr>
            <w:r w:rsidRPr="002708E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(Insert here: the name of the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person responsible for completing this action)</w:t>
            </w:r>
          </w:p>
        </w:tc>
        <w:tc>
          <w:tcPr>
            <w:tcW w:w="2977" w:type="dxa"/>
          </w:tcPr>
          <w:p w14:paraId="01000F70" w14:textId="787FAEBC" w:rsidR="002708EC" w:rsidRPr="00EA2D6C" w:rsidRDefault="00675481" w:rsidP="00675481">
            <w:pPr>
              <w:pStyle w:val="NoSpacing"/>
              <w:rPr>
                <w:rFonts w:ascii="Arial" w:hAnsi="Arial" w:cs="Arial"/>
                <w:i/>
                <w:iCs/>
              </w:rPr>
            </w:pPr>
            <w:r w:rsidRPr="002708E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(Insert here: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any special notes that will help to complete the action/task)</w:t>
            </w:r>
          </w:p>
        </w:tc>
      </w:tr>
      <w:tr w:rsidR="002708EC" w:rsidRPr="00014DEB" w14:paraId="42A5BFDF" w14:textId="7A5CEC63" w:rsidTr="00675481">
        <w:trPr>
          <w:trHeight w:val="574"/>
        </w:trPr>
        <w:tc>
          <w:tcPr>
            <w:tcW w:w="1276" w:type="dxa"/>
            <w:shd w:val="clear" w:color="auto" w:fill="F2F2F2" w:themeFill="background1" w:themeFillShade="F2"/>
          </w:tcPr>
          <w:p w14:paraId="468E8E7F" w14:textId="52947E59" w:rsidR="002708EC" w:rsidRPr="00014DEB" w:rsidRDefault="002708EC" w:rsidP="002708EC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14:paraId="65FD8277" w14:textId="5782C29A" w:rsidR="002708EC" w:rsidRPr="00F151B1" w:rsidRDefault="002708EC" w:rsidP="006C472E">
            <w:pPr>
              <w:pStyle w:val="NoSpacing"/>
              <w:ind w:left="36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7" w:type="dxa"/>
          </w:tcPr>
          <w:p w14:paraId="0FA6B5DB" w14:textId="77777777" w:rsidR="002708EC" w:rsidRPr="00F151B1" w:rsidRDefault="002708EC" w:rsidP="00675481">
            <w:pPr>
              <w:pStyle w:val="NoSpacing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977" w:type="dxa"/>
          </w:tcPr>
          <w:p w14:paraId="59E594B7" w14:textId="77777777" w:rsidR="002708EC" w:rsidRPr="00F151B1" w:rsidRDefault="002708EC" w:rsidP="00675481">
            <w:pPr>
              <w:pStyle w:val="NoSpacing"/>
              <w:rPr>
                <w:rFonts w:ascii="Arial" w:hAnsi="Arial" w:cs="Arial"/>
                <w:i/>
                <w:iCs/>
              </w:rPr>
            </w:pPr>
          </w:p>
        </w:tc>
      </w:tr>
      <w:tr w:rsidR="002708EC" w:rsidRPr="00014DEB" w14:paraId="36BB229D" w14:textId="24107264" w:rsidTr="00675481">
        <w:trPr>
          <w:trHeight w:val="553"/>
        </w:trPr>
        <w:tc>
          <w:tcPr>
            <w:tcW w:w="1276" w:type="dxa"/>
            <w:shd w:val="clear" w:color="auto" w:fill="F2F2F2" w:themeFill="background1" w:themeFillShade="F2"/>
          </w:tcPr>
          <w:p w14:paraId="06779328" w14:textId="25BFF87F" w:rsidR="002708EC" w:rsidRPr="00CB06BD" w:rsidRDefault="002708EC" w:rsidP="00014DEB">
            <w:pPr>
              <w:pStyle w:val="NoSpacing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828" w:type="dxa"/>
            <w:shd w:val="clear" w:color="auto" w:fill="auto"/>
          </w:tcPr>
          <w:p w14:paraId="34552885" w14:textId="4E706097" w:rsidR="002708EC" w:rsidRPr="00EA2D6C" w:rsidRDefault="002708EC" w:rsidP="006C472E">
            <w:pPr>
              <w:pStyle w:val="NoSpacing"/>
              <w:ind w:left="36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7" w:type="dxa"/>
          </w:tcPr>
          <w:p w14:paraId="1B278B25" w14:textId="77777777" w:rsidR="002708EC" w:rsidRPr="00EA2D6C" w:rsidRDefault="002708EC" w:rsidP="00675481">
            <w:pPr>
              <w:pStyle w:val="NoSpacing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977" w:type="dxa"/>
          </w:tcPr>
          <w:p w14:paraId="26011ADB" w14:textId="77777777" w:rsidR="002708EC" w:rsidRPr="00EA2D6C" w:rsidRDefault="002708EC" w:rsidP="00675481">
            <w:pPr>
              <w:pStyle w:val="NoSpacing"/>
              <w:rPr>
                <w:rFonts w:ascii="Arial" w:hAnsi="Arial" w:cs="Arial"/>
                <w:i/>
                <w:iCs/>
              </w:rPr>
            </w:pPr>
          </w:p>
        </w:tc>
      </w:tr>
      <w:tr w:rsidR="002708EC" w:rsidRPr="00014DEB" w14:paraId="154F3AB1" w14:textId="137003B3" w:rsidTr="00675481">
        <w:trPr>
          <w:trHeight w:val="561"/>
        </w:trPr>
        <w:tc>
          <w:tcPr>
            <w:tcW w:w="1276" w:type="dxa"/>
            <w:shd w:val="clear" w:color="auto" w:fill="F2F2F2" w:themeFill="background1" w:themeFillShade="F2"/>
          </w:tcPr>
          <w:p w14:paraId="26DC01E8" w14:textId="50ACE3A5" w:rsidR="002708EC" w:rsidRPr="00CB06BD" w:rsidRDefault="002708EC" w:rsidP="00014DEB">
            <w:pPr>
              <w:pStyle w:val="NoSpacing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828" w:type="dxa"/>
            <w:shd w:val="clear" w:color="auto" w:fill="auto"/>
          </w:tcPr>
          <w:p w14:paraId="6141D774" w14:textId="4836681B" w:rsidR="002708EC" w:rsidRPr="00014DEB" w:rsidRDefault="002708EC" w:rsidP="006C472E">
            <w:pPr>
              <w:pStyle w:val="NoSpacing"/>
              <w:ind w:left="36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E25B840" w14:textId="77777777" w:rsidR="002708EC" w:rsidRPr="00EA2D6C" w:rsidRDefault="002708EC" w:rsidP="00675481">
            <w:pPr>
              <w:pStyle w:val="NoSpacing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977" w:type="dxa"/>
          </w:tcPr>
          <w:p w14:paraId="4B4AB016" w14:textId="77777777" w:rsidR="002708EC" w:rsidRPr="00EA2D6C" w:rsidRDefault="002708EC" w:rsidP="00675481">
            <w:pPr>
              <w:pStyle w:val="NoSpacing"/>
              <w:rPr>
                <w:rFonts w:ascii="Arial" w:hAnsi="Arial" w:cs="Arial"/>
                <w:i/>
                <w:iCs/>
              </w:rPr>
            </w:pPr>
          </w:p>
        </w:tc>
      </w:tr>
      <w:tr w:rsidR="002708EC" w:rsidRPr="00014DEB" w14:paraId="5A4A3A4B" w14:textId="0B520F77" w:rsidTr="00675481">
        <w:trPr>
          <w:trHeight w:val="569"/>
        </w:trPr>
        <w:tc>
          <w:tcPr>
            <w:tcW w:w="1276" w:type="dxa"/>
            <w:shd w:val="clear" w:color="auto" w:fill="F2F2F2" w:themeFill="background1" w:themeFillShade="F2"/>
          </w:tcPr>
          <w:p w14:paraId="04F91467" w14:textId="13A62409" w:rsidR="002708EC" w:rsidRPr="00CB06BD" w:rsidRDefault="002708EC" w:rsidP="00014DEB">
            <w:pPr>
              <w:pStyle w:val="NoSpacing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828" w:type="dxa"/>
            <w:shd w:val="clear" w:color="auto" w:fill="auto"/>
          </w:tcPr>
          <w:p w14:paraId="62905CA0" w14:textId="6A44B92F" w:rsidR="002708EC" w:rsidRPr="00014DEB" w:rsidRDefault="002708EC" w:rsidP="006C472E">
            <w:pPr>
              <w:pStyle w:val="NoSpacing"/>
              <w:ind w:left="36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4477F75" w14:textId="77777777" w:rsidR="002708EC" w:rsidRPr="00EA2D6C" w:rsidRDefault="002708EC" w:rsidP="00675481">
            <w:pPr>
              <w:pStyle w:val="NoSpacing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977" w:type="dxa"/>
          </w:tcPr>
          <w:p w14:paraId="6628090B" w14:textId="77777777" w:rsidR="002708EC" w:rsidRPr="00EA2D6C" w:rsidRDefault="002708EC" w:rsidP="00675481">
            <w:pPr>
              <w:pStyle w:val="NoSpacing"/>
              <w:rPr>
                <w:rFonts w:ascii="Arial" w:hAnsi="Arial" w:cs="Arial"/>
                <w:i/>
                <w:iCs/>
              </w:rPr>
            </w:pPr>
          </w:p>
        </w:tc>
      </w:tr>
      <w:tr w:rsidR="002708EC" w:rsidRPr="00014DEB" w14:paraId="52040993" w14:textId="28EFC968" w:rsidTr="00675481">
        <w:trPr>
          <w:trHeight w:val="563"/>
        </w:trPr>
        <w:tc>
          <w:tcPr>
            <w:tcW w:w="1276" w:type="dxa"/>
            <w:shd w:val="clear" w:color="auto" w:fill="F2F2F2" w:themeFill="background1" w:themeFillShade="F2"/>
          </w:tcPr>
          <w:p w14:paraId="638A22ED" w14:textId="67C120BE" w:rsidR="002708EC" w:rsidRPr="00CB06BD" w:rsidRDefault="002708EC" w:rsidP="00014DEB">
            <w:pPr>
              <w:pStyle w:val="NoSpacing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828" w:type="dxa"/>
            <w:shd w:val="clear" w:color="auto" w:fill="auto"/>
          </w:tcPr>
          <w:p w14:paraId="456ABA42" w14:textId="6981370F" w:rsidR="002708EC" w:rsidRPr="00014DEB" w:rsidRDefault="002708EC" w:rsidP="006C472E">
            <w:pPr>
              <w:pStyle w:val="NoSpacing"/>
              <w:ind w:left="36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DCED00E" w14:textId="77777777" w:rsidR="002708EC" w:rsidRPr="00EA2D6C" w:rsidRDefault="002708EC" w:rsidP="00675481">
            <w:pPr>
              <w:pStyle w:val="NoSpacing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977" w:type="dxa"/>
          </w:tcPr>
          <w:p w14:paraId="120E6F87" w14:textId="77777777" w:rsidR="002708EC" w:rsidRPr="00EA2D6C" w:rsidRDefault="002708EC" w:rsidP="00675481">
            <w:pPr>
              <w:pStyle w:val="NoSpacing"/>
              <w:rPr>
                <w:rFonts w:ascii="Arial" w:hAnsi="Arial" w:cs="Arial"/>
                <w:i/>
                <w:iCs/>
              </w:rPr>
            </w:pPr>
          </w:p>
        </w:tc>
      </w:tr>
      <w:tr w:rsidR="002708EC" w:rsidRPr="00014DEB" w14:paraId="056D6F34" w14:textId="4ED9523A" w:rsidTr="00675481">
        <w:trPr>
          <w:trHeight w:val="481"/>
        </w:trPr>
        <w:tc>
          <w:tcPr>
            <w:tcW w:w="1276" w:type="dxa"/>
            <w:shd w:val="clear" w:color="auto" w:fill="F2F2F2" w:themeFill="background1" w:themeFillShade="F2"/>
          </w:tcPr>
          <w:p w14:paraId="2D06C8CB" w14:textId="7AEADA4F" w:rsidR="002708EC" w:rsidRPr="00014DEB" w:rsidRDefault="002708EC" w:rsidP="00F151B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auto"/>
          </w:tcPr>
          <w:p w14:paraId="7851ED6F" w14:textId="1D2A2560" w:rsidR="002708EC" w:rsidRPr="00014DEB" w:rsidRDefault="002708EC" w:rsidP="0067548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D8FDA5F" w14:textId="77777777" w:rsidR="002708EC" w:rsidRPr="006C472E" w:rsidRDefault="002708EC" w:rsidP="00675481">
            <w:pPr>
              <w:pStyle w:val="NoSpacing"/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2346027" w14:textId="77777777" w:rsidR="002708EC" w:rsidRPr="006C472E" w:rsidRDefault="002708EC" w:rsidP="00675481">
            <w:pPr>
              <w:pStyle w:val="NoSpacing"/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</w:p>
        </w:tc>
      </w:tr>
      <w:tr w:rsidR="002708EC" w:rsidRPr="00014DEB" w14:paraId="73AE5B01" w14:textId="2E596CEB" w:rsidTr="00675481">
        <w:trPr>
          <w:trHeight w:val="573"/>
        </w:trPr>
        <w:tc>
          <w:tcPr>
            <w:tcW w:w="1276" w:type="dxa"/>
            <w:shd w:val="clear" w:color="auto" w:fill="F2F2F2" w:themeFill="background1" w:themeFillShade="F2"/>
          </w:tcPr>
          <w:p w14:paraId="107CA013" w14:textId="7712110E" w:rsidR="002708EC" w:rsidRPr="00F151B1" w:rsidRDefault="002708EC" w:rsidP="00F151B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14:paraId="1815A9FC" w14:textId="4BB870E6" w:rsidR="002708EC" w:rsidRPr="00F151B1" w:rsidRDefault="00675481" w:rsidP="00675481">
            <w:pPr>
              <w:pStyle w:val="NoSpacing"/>
              <w:rPr>
                <w:rFonts w:ascii="Arial" w:hAnsi="Arial" w:cs="Arial"/>
                <w:i/>
                <w:iCs/>
              </w:rPr>
            </w:pPr>
            <w:r w:rsidRPr="00094ABB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(Add other rows if you identified extra actions to complete or remove rows if you didn’t have this many)</w:t>
            </w:r>
          </w:p>
        </w:tc>
        <w:tc>
          <w:tcPr>
            <w:tcW w:w="1417" w:type="dxa"/>
          </w:tcPr>
          <w:p w14:paraId="6DAE41AD" w14:textId="77777777" w:rsidR="002708EC" w:rsidRPr="00F151B1" w:rsidRDefault="002708EC" w:rsidP="00675481">
            <w:pPr>
              <w:pStyle w:val="NoSpacing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977" w:type="dxa"/>
          </w:tcPr>
          <w:p w14:paraId="37B4486B" w14:textId="77777777" w:rsidR="002708EC" w:rsidRPr="00F151B1" w:rsidRDefault="002708EC" w:rsidP="00675481">
            <w:pPr>
              <w:pStyle w:val="NoSpacing"/>
              <w:rPr>
                <w:rFonts w:ascii="Arial" w:hAnsi="Arial" w:cs="Arial"/>
                <w:i/>
                <w:iCs/>
              </w:rPr>
            </w:pPr>
          </w:p>
        </w:tc>
      </w:tr>
    </w:tbl>
    <w:p w14:paraId="6200A444" w14:textId="46168344" w:rsidR="002708EC" w:rsidRPr="002708EC" w:rsidRDefault="002708EC" w:rsidP="00BE677F">
      <w:pPr>
        <w:ind w:right="284"/>
        <w:rPr>
          <w:rFonts w:ascii="Arial" w:hAnsi="Arial" w:cs="Arial"/>
          <w:b/>
          <w:color w:val="01B6A7"/>
          <w:sz w:val="28"/>
          <w:szCs w:val="28"/>
        </w:rPr>
      </w:pPr>
      <w:r w:rsidRPr="002708EC">
        <w:rPr>
          <w:rFonts w:ascii="Arial" w:hAnsi="Arial" w:cs="Arial"/>
          <w:b/>
          <w:color w:val="01B6A7"/>
          <w:sz w:val="28"/>
          <w:szCs w:val="28"/>
        </w:rPr>
        <w:lastRenderedPageBreak/>
        <w:t xml:space="preserve">PART </w:t>
      </w:r>
      <w:r>
        <w:rPr>
          <w:rFonts w:ascii="Arial" w:hAnsi="Arial" w:cs="Arial"/>
          <w:b/>
          <w:color w:val="01B6A7"/>
          <w:sz w:val="28"/>
          <w:szCs w:val="28"/>
        </w:rPr>
        <w:t>TWO</w:t>
      </w:r>
      <w:r w:rsidRPr="002708EC">
        <w:rPr>
          <w:rFonts w:ascii="Arial" w:hAnsi="Arial" w:cs="Arial"/>
          <w:b/>
          <w:color w:val="01B6A7"/>
          <w:sz w:val="28"/>
          <w:szCs w:val="28"/>
        </w:rPr>
        <w:t xml:space="preserve">: </w:t>
      </w:r>
      <w:r>
        <w:rPr>
          <w:rFonts w:ascii="Arial" w:hAnsi="Arial" w:cs="Arial"/>
          <w:b/>
          <w:color w:val="01B6A7"/>
          <w:sz w:val="28"/>
          <w:szCs w:val="28"/>
        </w:rPr>
        <w:t>RUNNING THE EVENT</w:t>
      </w:r>
    </w:p>
    <w:p w14:paraId="5FE3DD1C" w14:textId="77777777" w:rsidR="002708EC" w:rsidRDefault="002708EC" w:rsidP="00643009">
      <w:pPr>
        <w:tabs>
          <w:tab w:val="left" w:pos="9075"/>
        </w:tabs>
        <w:rPr>
          <w:rFonts w:ascii="Arial" w:hAnsi="Arial" w:cs="Arial"/>
          <w:b/>
        </w:rPr>
      </w:pPr>
    </w:p>
    <w:tbl>
      <w:tblPr>
        <w:tblStyle w:val="TableGrid"/>
        <w:tblW w:w="9498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828"/>
        <w:gridCol w:w="1417"/>
        <w:gridCol w:w="2977"/>
      </w:tblGrid>
      <w:tr w:rsidR="00BE677F" w:rsidRPr="00014DEB" w14:paraId="161364E5" w14:textId="77777777" w:rsidTr="00C54247">
        <w:trPr>
          <w:trHeight w:val="362"/>
        </w:trPr>
        <w:tc>
          <w:tcPr>
            <w:tcW w:w="1276" w:type="dxa"/>
            <w:shd w:val="clear" w:color="auto" w:fill="092340"/>
          </w:tcPr>
          <w:p w14:paraId="7C8F9FD8" w14:textId="77777777" w:rsidR="00BE677F" w:rsidRPr="00014DEB" w:rsidRDefault="00BE677F" w:rsidP="00C54247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ME</w:t>
            </w:r>
          </w:p>
        </w:tc>
        <w:tc>
          <w:tcPr>
            <w:tcW w:w="3828" w:type="dxa"/>
            <w:shd w:val="clear" w:color="auto" w:fill="092340"/>
          </w:tcPr>
          <w:p w14:paraId="2CF41289" w14:textId="77777777" w:rsidR="00BE677F" w:rsidRPr="00014DEB" w:rsidRDefault="00BE677F" w:rsidP="00C54247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/TASK</w:t>
            </w:r>
          </w:p>
        </w:tc>
        <w:tc>
          <w:tcPr>
            <w:tcW w:w="1417" w:type="dxa"/>
            <w:shd w:val="clear" w:color="auto" w:fill="092340"/>
          </w:tcPr>
          <w:p w14:paraId="2A77EF5B" w14:textId="77777777" w:rsidR="00BE677F" w:rsidRPr="00014DEB" w:rsidRDefault="00BE677F" w:rsidP="00C54247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HO</w:t>
            </w:r>
          </w:p>
        </w:tc>
        <w:tc>
          <w:tcPr>
            <w:tcW w:w="2977" w:type="dxa"/>
            <w:shd w:val="clear" w:color="auto" w:fill="092340"/>
          </w:tcPr>
          <w:p w14:paraId="56264AE0" w14:textId="77777777" w:rsidR="00BE677F" w:rsidRPr="00014DEB" w:rsidRDefault="00BE677F" w:rsidP="00C54247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ES</w:t>
            </w:r>
          </w:p>
        </w:tc>
      </w:tr>
      <w:tr w:rsidR="00BE677F" w:rsidRPr="00014DEB" w14:paraId="4C433792" w14:textId="77777777" w:rsidTr="00C54247">
        <w:trPr>
          <w:trHeight w:val="850"/>
        </w:trPr>
        <w:tc>
          <w:tcPr>
            <w:tcW w:w="1276" w:type="dxa"/>
            <w:shd w:val="clear" w:color="auto" w:fill="F2F2F2" w:themeFill="background1" w:themeFillShade="F2"/>
          </w:tcPr>
          <w:p w14:paraId="01125FCA" w14:textId="77777777" w:rsidR="00BE677F" w:rsidRPr="00014DEB" w:rsidRDefault="00BE677F" w:rsidP="00C5424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708E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(Insert here: the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time at which the action needs to occur)</w:t>
            </w:r>
          </w:p>
        </w:tc>
        <w:tc>
          <w:tcPr>
            <w:tcW w:w="3828" w:type="dxa"/>
            <w:shd w:val="clear" w:color="auto" w:fill="auto"/>
          </w:tcPr>
          <w:p w14:paraId="38F17D82" w14:textId="2CF5F1C9" w:rsidR="00BE677F" w:rsidRPr="00105FAA" w:rsidRDefault="00BE677F" w:rsidP="00C54247">
            <w:pPr>
              <w:pStyle w:val="NoSpacing"/>
              <w:rPr>
                <w:rFonts w:ascii="Arial" w:hAnsi="Arial" w:cs="Arial"/>
                <w:i/>
                <w:iCs/>
              </w:rPr>
            </w:pPr>
            <w:r w:rsidRPr="002708E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(Insert here: the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action/task that needs to be completed to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run the actual event)</w:t>
            </w:r>
          </w:p>
        </w:tc>
        <w:tc>
          <w:tcPr>
            <w:tcW w:w="1417" w:type="dxa"/>
          </w:tcPr>
          <w:p w14:paraId="2368B5C0" w14:textId="77777777" w:rsidR="00BE677F" w:rsidRPr="00EA2D6C" w:rsidRDefault="00BE677F" w:rsidP="00C54247">
            <w:pPr>
              <w:pStyle w:val="NoSpacing"/>
              <w:rPr>
                <w:rFonts w:ascii="Arial" w:hAnsi="Arial" w:cs="Arial"/>
                <w:i/>
                <w:iCs/>
              </w:rPr>
            </w:pPr>
            <w:r w:rsidRPr="002708E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(Insert here: the name of the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person responsible for completing this action)</w:t>
            </w:r>
          </w:p>
        </w:tc>
        <w:tc>
          <w:tcPr>
            <w:tcW w:w="2977" w:type="dxa"/>
          </w:tcPr>
          <w:p w14:paraId="03115DAC" w14:textId="77777777" w:rsidR="00BE677F" w:rsidRPr="00EA2D6C" w:rsidRDefault="00BE677F" w:rsidP="00C54247">
            <w:pPr>
              <w:pStyle w:val="NoSpacing"/>
              <w:rPr>
                <w:rFonts w:ascii="Arial" w:hAnsi="Arial" w:cs="Arial"/>
                <w:i/>
                <w:iCs/>
              </w:rPr>
            </w:pPr>
            <w:r w:rsidRPr="002708E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(Insert here: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any special notes that will help to complete the action/task)</w:t>
            </w:r>
          </w:p>
        </w:tc>
      </w:tr>
      <w:tr w:rsidR="00BE677F" w:rsidRPr="00014DEB" w14:paraId="4DCE0F37" w14:textId="77777777" w:rsidTr="00C54247">
        <w:trPr>
          <w:trHeight w:val="574"/>
        </w:trPr>
        <w:tc>
          <w:tcPr>
            <w:tcW w:w="1276" w:type="dxa"/>
            <w:shd w:val="clear" w:color="auto" w:fill="F2F2F2" w:themeFill="background1" w:themeFillShade="F2"/>
          </w:tcPr>
          <w:p w14:paraId="49B7BCB3" w14:textId="77777777" w:rsidR="00BE677F" w:rsidRPr="00014DEB" w:rsidRDefault="00BE677F" w:rsidP="00C5424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14:paraId="28CEF5A5" w14:textId="77777777" w:rsidR="00BE677F" w:rsidRPr="00F151B1" w:rsidRDefault="00BE677F" w:rsidP="00C54247">
            <w:pPr>
              <w:pStyle w:val="NoSpacing"/>
              <w:ind w:left="36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7" w:type="dxa"/>
          </w:tcPr>
          <w:p w14:paraId="26B293E2" w14:textId="77777777" w:rsidR="00BE677F" w:rsidRPr="00F151B1" w:rsidRDefault="00BE677F" w:rsidP="00C54247">
            <w:pPr>
              <w:pStyle w:val="NoSpacing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977" w:type="dxa"/>
          </w:tcPr>
          <w:p w14:paraId="2BE00FE2" w14:textId="77777777" w:rsidR="00BE677F" w:rsidRPr="00F151B1" w:rsidRDefault="00BE677F" w:rsidP="00C54247">
            <w:pPr>
              <w:pStyle w:val="NoSpacing"/>
              <w:rPr>
                <w:rFonts w:ascii="Arial" w:hAnsi="Arial" w:cs="Arial"/>
                <w:i/>
                <w:iCs/>
              </w:rPr>
            </w:pPr>
          </w:p>
        </w:tc>
      </w:tr>
      <w:tr w:rsidR="00BE677F" w:rsidRPr="00014DEB" w14:paraId="780D487E" w14:textId="77777777" w:rsidTr="00C54247">
        <w:trPr>
          <w:trHeight w:val="553"/>
        </w:trPr>
        <w:tc>
          <w:tcPr>
            <w:tcW w:w="1276" w:type="dxa"/>
            <w:shd w:val="clear" w:color="auto" w:fill="F2F2F2" w:themeFill="background1" w:themeFillShade="F2"/>
          </w:tcPr>
          <w:p w14:paraId="752AA112" w14:textId="77777777" w:rsidR="00BE677F" w:rsidRPr="00CB06BD" w:rsidRDefault="00BE677F" w:rsidP="00C54247">
            <w:pPr>
              <w:pStyle w:val="NoSpacing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828" w:type="dxa"/>
            <w:shd w:val="clear" w:color="auto" w:fill="auto"/>
          </w:tcPr>
          <w:p w14:paraId="7F72258C" w14:textId="77777777" w:rsidR="00BE677F" w:rsidRPr="00EA2D6C" w:rsidRDefault="00BE677F" w:rsidP="00C54247">
            <w:pPr>
              <w:pStyle w:val="NoSpacing"/>
              <w:ind w:left="36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7" w:type="dxa"/>
          </w:tcPr>
          <w:p w14:paraId="59176F5B" w14:textId="77777777" w:rsidR="00BE677F" w:rsidRPr="00EA2D6C" w:rsidRDefault="00BE677F" w:rsidP="00C54247">
            <w:pPr>
              <w:pStyle w:val="NoSpacing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977" w:type="dxa"/>
          </w:tcPr>
          <w:p w14:paraId="7317EDDE" w14:textId="77777777" w:rsidR="00BE677F" w:rsidRPr="00EA2D6C" w:rsidRDefault="00BE677F" w:rsidP="00C54247">
            <w:pPr>
              <w:pStyle w:val="NoSpacing"/>
              <w:rPr>
                <w:rFonts w:ascii="Arial" w:hAnsi="Arial" w:cs="Arial"/>
                <w:i/>
                <w:iCs/>
              </w:rPr>
            </w:pPr>
          </w:p>
        </w:tc>
      </w:tr>
      <w:tr w:rsidR="00BE677F" w:rsidRPr="00014DEB" w14:paraId="6D8F322B" w14:textId="77777777" w:rsidTr="00C54247">
        <w:trPr>
          <w:trHeight w:val="561"/>
        </w:trPr>
        <w:tc>
          <w:tcPr>
            <w:tcW w:w="1276" w:type="dxa"/>
            <w:shd w:val="clear" w:color="auto" w:fill="F2F2F2" w:themeFill="background1" w:themeFillShade="F2"/>
          </w:tcPr>
          <w:p w14:paraId="30A30AE0" w14:textId="77777777" w:rsidR="00BE677F" w:rsidRPr="00CB06BD" w:rsidRDefault="00BE677F" w:rsidP="00C54247">
            <w:pPr>
              <w:pStyle w:val="NoSpacing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828" w:type="dxa"/>
            <w:shd w:val="clear" w:color="auto" w:fill="auto"/>
          </w:tcPr>
          <w:p w14:paraId="79E50C03" w14:textId="77777777" w:rsidR="00BE677F" w:rsidRPr="00014DEB" w:rsidRDefault="00BE677F" w:rsidP="00C54247">
            <w:pPr>
              <w:pStyle w:val="NoSpacing"/>
              <w:ind w:left="36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30ACAB8" w14:textId="77777777" w:rsidR="00BE677F" w:rsidRPr="00EA2D6C" w:rsidRDefault="00BE677F" w:rsidP="00C54247">
            <w:pPr>
              <w:pStyle w:val="NoSpacing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977" w:type="dxa"/>
          </w:tcPr>
          <w:p w14:paraId="300FE9F5" w14:textId="77777777" w:rsidR="00BE677F" w:rsidRPr="00EA2D6C" w:rsidRDefault="00BE677F" w:rsidP="00C54247">
            <w:pPr>
              <w:pStyle w:val="NoSpacing"/>
              <w:rPr>
                <w:rFonts w:ascii="Arial" w:hAnsi="Arial" w:cs="Arial"/>
                <w:i/>
                <w:iCs/>
              </w:rPr>
            </w:pPr>
          </w:p>
        </w:tc>
      </w:tr>
      <w:tr w:rsidR="00BE677F" w:rsidRPr="00014DEB" w14:paraId="0F04EFC4" w14:textId="77777777" w:rsidTr="00C54247">
        <w:trPr>
          <w:trHeight w:val="569"/>
        </w:trPr>
        <w:tc>
          <w:tcPr>
            <w:tcW w:w="1276" w:type="dxa"/>
            <w:shd w:val="clear" w:color="auto" w:fill="F2F2F2" w:themeFill="background1" w:themeFillShade="F2"/>
          </w:tcPr>
          <w:p w14:paraId="2984977B" w14:textId="77777777" w:rsidR="00BE677F" w:rsidRPr="00CB06BD" w:rsidRDefault="00BE677F" w:rsidP="00C54247">
            <w:pPr>
              <w:pStyle w:val="NoSpacing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828" w:type="dxa"/>
            <w:shd w:val="clear" w:color="auto" w:fill="auto"/>
          </w:tcPr>
          <w:p w14:paraId="5EB406E6" w14:textId="77777777" w:rsidR="00BE677F" w:rsidRPr="00014DEB" w:rsidRDefault="00BE677F" w:rsidP="00C54247">
            <w:pPr>
              <w:pStyle w:val="NoSpacing"/>
              <w:ind w:left="36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B798EC1" w14:textId="77777777" w:rsidR="00BE677F" w:rsidRPr="00EA2D6C" w:rsidRDefault="00BE677F" w:rsidP="00C54247">
            <w:pPr>
              <w:pStyle w:val="NoSpacing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977" w:type="dxa"/>
          </w:tcPr>
          <w:p w14:paraId="41665CDA" w14:textId="77777777" w:rsidR="00BE677F" w:rsidRPr="00EA2D6C" w:rsidRDefault="00BE677F" w:rsidP="00C54247">
            <w:pPr>
              <w:pStyle w:val="NoSpacing"/>
              <w:rPr>
                <w:rFonts w:ascii="Arial" w:hAnsi="Arial" w:cs="Arial"/>
                <w:i/>
                <w:iCs/>
              </w:rPr>
            </w:pPr>
          </w:p>
        </w:tc>
      </w:tr>
      <w:tr w:rsidR="00BE677F" w:rsidRPr="00014DEB" w14:paraId="344824CD" w14:textId="77777777" w:rsidTr="00C54247">
        <w:trPr>
          <w:trHeight w:val="563"/>
        </w:trPr>
        <w:tc>
          <w:tcPr>
            <w:tcW w:w="1276" w:type="dxa"/>
            <w:shd w:val="clear" w:color="auto" w:fill="F2F2F2" w:themeFill="background1" w:themeFillShade="F2"/>
          </w:tcPr>
          <w:p w14:paraId="4B6EDA24" w14:textId="77777777" w:rsidR="00BE677F" w:rsidRPr="00CB06BD" w:rsidRDefault="00BE677F" w:rsidP="00C54247">
            <w:pPr>
              <w:pStyle w:val="NoSpacing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828" w:type="dxa"/>
            <w:shd w:val="clear" w:color="auto" w:fill="auto"/>
          </w:tcPr>
          <w:p w14:paraId="76B369CC" w14:textId="77777777" w:rsidR="00BE677F" w:rsidRPr="00014DEB" w:rsidRDefault="00BE677F" w:rsidP="00C54247">
            <w:pPr>
              <w:pStyle w:val="NoSpacing"/>
              <w:ind w:left="36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BEEA554" w14:textId="77777777" w:rsidR="00BE677F" w:rsidRPr="00EA2D6C" w:rsidRDefault="00BE677F" w:rsidP="00C54247">
            <w:pPr>
              <w:pStyle w:val="NoSpacing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977" w:type="dxa"/>
          </w:tcPr>
          <w:p w14:paraId="6D4968D8" w14:textId="77777777" w:rsidR="00BE677F" w:rsidRPr="00EA2D6C" w:rsidRDefault="00BE677F" w:rsidP="00C54247">
            <w:pPr>
              <w:pStyle w:val="NoSpacing"/>
              <w:rPr>
                <w:rFonts w:ascii="Arial" w:hAnsi="Arial" w:cs="Arial"/>
                <w:i/>
                <w:iCs/>
              </w:rPr>
            </w:pPr>
          </w:p>
        </w:tc>
      </w:tr>
      <w:tr w:rsidR="00BE677F" w:rsidRPr="00014DEB" w14:paraId="30BB3851" w14:textId="77777777" w:rsidTr="00C54247">
        <w:trPr>
          <w:trHeight w:val="481"/>
        </w:trPr>
        <w:tc>
          <w:tcPr>
            <w:tcW w:w="1276" w:type="dxa"/>
            <w:shd w:val="clear" w:color="auto" w:fill="F2F2F2" w:themeFill="background1" w:themeFillShade="F2"/>
          </w:tcPr>
          <w:p w14:paraId="4EB8898A" w14:textId="77777777" w:rsidR="00BE677F" w:rsidRPr="00014DEB" w:rsidRDefault="00BE677F" w:rsidP="00C5424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auto"/>
          </w:tcPr>
          <w:p w14:paraId="18814E66" w14:textId="77777777" w:rsidR="00BE677F" w:rsidRPr="00014DEB" w:rsidRDefault="00BE677F" w:rsidP="00C5424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3A95BAC" w14:textId="77777777" w:rsidR="00BE677F" w:rsidRPr="006C472E" w:rsidRDefault="00BE677F" w:rsidP="00C54247">
            <w:pPr>
              <w:pStyle w:val="NoSpacing"/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32EAD4E" w14:textId="77777777" w:rsidR="00BE677F" w:rsidRPr="006C472E" w:rsidRDefault="00BE677F" w:rsidP="00C54247">
            <w:pPr>
              <w:pStyle w:val="NoSpacing"/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</w:p>
        </w:tc>
      </w:tr>
      <w:tr w:rsidR="00BE677F" w:rsidRPr="00014DEB" w14:paraId="1D4B614E" w14:textId="77777777" w:rsidTr="00C54247">
        <w:trPr>
          <w:trHeight w:val="573"/>
        </w:trPr>
        <w:tc>
          <w:tcPr>
            <w:tcW w:w="1276" w:type="dxa"/>
            <w:shd w:val="clear" w:color="auto" w:fill="F2F2F2" w:themeFill="background1" w:themeFillShade="F2"/>
          </w:tcPr>
          <w:p w14:paraId="196C5100" w14:textId="77777777" w:rsidR="00BE677F" w:rsidRPr="00F151B1" w:rsidRDefault="00BE677F" w:rsidP="00C5424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14:paraId="6B6C21BF" w14:textId="77777777" w:rsidR="00BE677F" w:rsidRPr="00F151B1" w:rsidRDefault="00BE677F" w:rsidP="00C54247">
            <w:pPr>
              <w:pStyle w:val="NoSpacing"/>
              <w:rPr>
                <w:rFonts w:ascii="Arial" w:hAnsi="Arial" w:cs="Arial"/>
                <w:i/>
                <w:iCs/>
              </w:rPr>
            </w:pPr>
            <w:r w:rsidRPr="00094ABB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(Add other rows if you identified extra actions to complete or remove rows if you didn’t have this many)</w:t>
            </w:r>
          </w:p>
        </w:tc>
        <w:tc>
          <w:tcPr>
            <w:tcW w:w="1417" w:type="dxa"/>
          </w:tcPr>
          <w:p w14:paraId="2E5797CC" w14:textId="77777777" w:rsidR="00BE677F" w:rsidRPr="00F151B1" w:rsidRDefault="00BE677F" w:rsidP="00C54247">
            <w:pPr>
              <w:pStyle w:val="NoSpacing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977" w:type="dxa"/>
          </w:tcPr>
          <w:p w14:paraId="716726E0" w14:textId="77777777" w:rsidR="00BE677F" w:rsidRPr="00F151B1" w:rsidRDefault="00BE677F" w:rsidP="00C54247">
            <w:pPr>
              <w:pStyle w:val="NoSpacing"/>
              <w:rPr>
                <w:rFonts w:ascii="Arial" w:hAnsi="Arial" w:cs="Arial"/>
                <w:i/>
                <w:iCs/>
              </w:rPr>
            </w:pPr>
          </w:p>
        </w:tc>
      </w:tr>
    </w:tbl>
    <w:p w14:paraId="4CD80179" w14:textId="77777777" w:rsidR="00D80AFD" w:rsidRDefault="00D80AFD" w:rsidP="00643009">
      <w:pPr>
        <w:tabs>
          <w:tab w:val="left" w:pos="9075"/>
        </w:tabs>
        <w:rPr>
          <w:rFonts w:ascii="Arial" w:hAnsi="Arial" w:cs="Arial"/>
          <w:b/>
        </w:rPr>
      </w:pPr>
    </w:p>
    <w:p w14:paraId="1F650FA6" w14:textId="164D2F45" w:rsidR="00D80AFD" w:rsidRDefault="00D80AFD" w:rsidP="00A22898">
      <w:pPr>
        <w:ind w:right="284"/>
        <w:rPr>
          <w:rFonts w:ascii="Arial" w:hAnsi="Arial" w:cs="Arial"/>
          <w:b/>
          <w:color w:val="01B6A7"/>
          <w:sz w:val="28"/>
          <w:szCs w:val="28"/>
        </w:rPr>
      </w:pPr>
      <w:r w:rsidRPr="002708EC">
        <w:rPr>
          <w:rFonts w:ascii="Arial" w:hAnsi="Arial" w:cs="Arial"/>
          <w:b/>
          <w:color w:val="01B6A7"/>
          <w:sz w:val="28"/>
          <w:szCs w:val="28"/>
        </w:rPr>
        <w:t xml:space="preserve">PART </w:t>
      </w:r>
      <w:r>
        <w:rPr>
          <w:rFonts w:ascii="Arial" w:hAnsi="Arial" w:cs="Arial"/>
          <w:b/>
          <w:color w:val="01B6A7"/>
          <w:sz w:val="28"/>
          <w:szCs w:val="28"/>
        </w:rPr>
        <w:t>T</w:t>
      </w:r>
      <w:r>
        <w:rPr>
          <w:rFonts w:ascii="Arial" w:hAnsi="Arial" w:cs="Arial"/>
          <w:b/>
          <w:color w:val="01B6A7"/>
          <w:sz w:val="28"/>
          <w:szCs w:val="28"/>
        </w:rPr>
        <w:t>HREE</w:t>
      </w:r>
      <w:r w:rsidRPr="002708EC">
        <w:rPr>
          <w:rFonts w:ascii="Arial" w:hAnsi="Arial" w:cs="Arial"/>
          <w:b/>
          <w:color w:val="01B6A7"/>
          <w:sz w:val="28"/>
          <w:szCs w:val="28"/>
        </w:rPr>
        <w:t xml:space="preserve">: </w:t>
      </w:r>
      <w:r>
        <w:rPr>
          <w:rFonts w:ascii="Arial" w:hAnsi="Arial" w:cs="Arial"/>
          <w:b/>
          <w:color w:val="01B6A7"/>
          <w:sz w:val="28"/>
          <w:szCs w:val="28"/>
        </w:rPr>
        <w:t>PACKING DOWN</w:t>
      </w:r>
      <w:r>
        <w:rPr>
          <w:rFonts w:ascii="Arial" w:hAnsi="Arial" w:cs="Arial"/>
          <w:b/>
          <w:color w:val="01B6A7"/>
          <w:sz w:val="28"/>
          <w:szCs w:val="28"/>
        </w:rPr>
        <w:t xml:space="preserve"> THE EVENT</w:t>
      </w:r>
    </w:p>
    <w:p w14:paraId="6F76D613" w14:textId="77777777" w:rsidR="00A22898" w:rsidRPr="00A22898" w:rsidRDefault="00A22898" w:rsidP="00A22898">
      <w:pPr>
        <w:ind w:right="284"/>
        <w:rPr>
          <w:rFonts w:ascii="Arial" w:hAnsi="Arial" w:cs="Arial"/>
          <w:b/>
          <w:color w:val="01B6A7"/>
          <w:sz w:val="28"/>
          <w:szCs w:val="28"/>
        </w:rPr>
      </w:pPr>
    </w:p>
    <w:tbl>
      <w:tblPr>
        <w:tblStyle w:val="TableGrid"/>
        <w:tblW w:w="9498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828"/>
        <w:gridCol w:w="1417"/>
        <w:gridCol w:w="2977"/>
      </w:tblGrid>
      <w:tr w:rsidR="00D80AFD" w:rsidRPr="00014DEB" w14:paraId="591B6358" w14:textId="77777777" w:rsidTr="00C54247">
        <w:trPr>
          <w:trHeight w:val="362"/>
        </w:trPr>
        <w:tc>
          <w:tcPr>
            <w:tcW w:w="1276" w:type="dxa"/>
            <w:shd w:val="clear" w:color="auto" w:fill="092340"/>
          </w:tcPr>
          <w:p w14:paraId="03160C1B" w14:textId="77777777" w:rsidR="00D80AFD" w:rsidRPr="00014DEB" w:rsidRDefault="00D80AFD" w:rsidP="00C54247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ME</w:t>
            </w:r>
          </w:p>
        </w:tc>
        <w:tc>
          <w:tcPr>
            <w:tcW w:w="3828" w:type="dxa"/>
            <w:shd w:val="clear" w:color="auto" w:fill="092340"/>
          </w:tcPr>
          <w:p w14:paraId="7FDB0F24" w14:textId="77777777" w:rsidR="00D80AFD" w:rsidRPr="00014DEB" w:rsidRDefault="00D80AFD" w:rsidP="00C54247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/TASK</w:t>
            </w:r>
          </w:p>
        </w:tc>
        <w:tc>
          <w:tcPr>
            <w:tcW w:w="1417" w:type="dxa"/>
            <w:shd w:val="clear" w:color="auto" w:fill="092340"/>
          </w:tcPr>
          <w:p w14:paraId="11E0E626" w14:textId="77777777" w:rsidR="00D80AFD" w:rsidRPr="00014DEB" w:rsidRDefault="00D80AFD" w:rsidP="00C54247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HO</w:t>
            </w:r>
          </w:p>
        </w:tc>
        <w:tc>
          <w:tcPr>
            <w:tcW w:w="2977" w:type="dxa"/>
            <w:shd w:val="clear" w:color="auto" w:fill="092340"/>
          </w:tcPr>
          <w:p w14:paraId="7BE9F2FA" w14:textId="77777777" w:rsidR="00D80AFD" w:rsidRPr="00014DEB" w:rsidRDefault="00D80AFD" w:rsidP="00C54247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ES</w:t>
            </w:r>
          </w:p>
        </w:tc>
      </w:tr>
      <w:tr w:rsidR="00D80AFD" w:rsidRPr="00014DEB" w14:paraId="40ACF866" w14:textId="77777777" w:rsidTr="00C54247">
        <w:trPr>
          <w:trHeight w:val="850"/>
        </w:trPr>
        <w:tc>
          <w:tcPr>
            <w:tcW w:w="1276" w:type="dxa"/>
            <w:shd w:val="clear" w:color="auto" w:fill="F2F2F2" w:themeFill="background1" w:themeFillShade="F2"/>
          </w:tcPr>
          <w:p w14:paraId="0ABF10FF" w14:textId="77777777" w:rsidR="00D80AFD" w:rsidRPr="00014DEB" w:rsidRDefault="00D80AFD" w:rsidP="00C5424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708E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(Insert here: the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time at which the action needs to occur)</w:t>
            </w:r>
          </w:p>
        </w:tc>
        <w:tc>
          <w:tcPr>
            <w:tcW w:w="3828" w:type="dxa"/>
            <w:shd w:val="clear" w:color="auto" w:fill="auto"/>
          </w:tcPr>
          <w:p w14:paraId="5EFBBAEF" w14:textId="2A461889" w:rsidR="00D80AFD" w:rsidRPr="00105FAA" w:rsidRDefault="00D80AFD" w:rsidP="00C54247">
            <w:pPr>
              <w:pStyle w:val="NoSpacing"/>
              <w:rPr>
                <w:rFonts w:ascii="Arial" w:hAnsi="Arial" w:cs="Arial"/>
                <w:i/>
                <w:iCs/>
              </w:rPr>
            </w:pPr>
            <w:r w:rsidRPr="002708E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(Insert here: the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ction/task that needs to be completed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after the event has finished)</w:t>
            </w:r>
          </w:p>
        </w:tc>
        <w:tc>
          <w:tcPr>
            <w:tcW w:w="1417" w:type="dxa"/>
          </w:tcPr>
          <w:p w14:paraId="7A3F5AC8" w14:textId="77777777" w:rsidR="00D80AFD" w:rsidRPr="00EA2D6C" w:rsidRDefault="00D80AFD" w:rsidP="00C54247">
            <w:pPr>
              <w:pStyle w:val="NoSpacing"/>
              <w:rPr>
                <w:rFonts w:ascii="Arial" w:hAnsi="Arial" w:cs="Arial"/>
                <w:i/>
                <w:iCs/>
              </w:rPr>
            </w:pPr>
            <w:r w:rsidRPr="002708E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(Insert here: the name of the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person responsible for completing this action)</w:t>
            </w:r>
          </w:p>
        </w:tc>
        <w:tc>
          <w:tcPr>
            <w:tcW w:w="2977" w:type="dxa"/>
          </w:tcPr>
          <w:p w14:paraId="6B8AA370" w14:textId="77777777" w:rsidR="00D80AFD" w:rsidRPr="00EA2D6C" w:rsidRDefault="00D80AFD" w:rsidP="00C54247">
            <w:pPr>
              <w:pStyle w:val="NoSpacing"/>
              <w:rPr>
                <w:rFonts w:ascii="Arial" w:hAnsi="Arial" w:cs="Arial"/>
                <w:i/>
                <w:iCs/>
              </w:rPr>
            </w:pPr>
            <w:r w:rsidRPr="002708E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(Insert here: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any special notes that will help to complete the action/task)</w:t>
            </w:r>
          </w:p>
        </w:tc>
      </w:tr>
      <w:tr w:rsidR="00D80AFD" w:rsidRPr="00014DEB" w14:paraId="3413A7E5" w14:textId="77777777" w:rsidTr="00C54247">
        <w:trPr>
          <w:trHeight w:val="569"/>
        </w:trPr>
        <w:tc>
          <w:tcPr>
            <w:tcW w:w="1276" w:type="dxa"/>
            <w:shd w:val="clear" w:color="auto" w:fill="F2F2F2" w:themeFill="background1" w:themeFillShade="F2"/>
          </w:tcPr>
          <w:p w14:paraId="2167CD5A" w14:textId="77777777" w:rsidR="00D80AFD" w:rsidRPr="00CB06BD" w:rsidRDefault="00D80AFD" w:rsidP="00C54247">
            <w:pPr>
              <w:pStyle w:val="NoSpacing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828" w:type="dxa"/>
            <w:shd w:val="clear" w:color="auto" w:fill="auto"/>
          </w:tcPr>
          <w:p w14:paraId="263DBA55" w14:textId="77777777" w:rsidR="00D80AFD" w:rsidRPr="00014DEB" w:rsidRDefault="00D80AFD" w:rsidP="00C54247">
            <w:pPr>
              <w:pStyle w:val="NoSpacing"/>
              <w:ind w:left="36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922110B" w14:textId="77777777" w:rsidR="00D80AFD" w:rsidRPr="00EA2D6C" w:rsidRDefault="00D80AFD" w:rsidP="00C54247">
            <w:pPr>
              <w:pStyle w:val="NoSpacing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977" w:type="dxa"/>
          </w:tcPr>
          <w:p w14:paraId="1AF49563" w14:textId="77777777" w:rsidR="00D80AFD" w:rsidRPr="00EA2D6C" w:rsidRDefault="00D80AFD" w:rsidP="00C54247">
            <w:pPr>
              <w:pStyle w:val="NoSpacing"/>
              <w:rPr>
                <w:rFonts w:ascii="Arial" w:hAnsi="Arial" w:cs="Arial"/>
                <w:i/>
                <w:iCs/>
              </w:rPr>
            </w:pPr>
          </w:p>
        </w:tc>
      </w:tr>
      <w:tr w:rsidR="00D80AFD" w:rsidRPr="00014DEB" w14:paraId="5F3E228F" w14:textId="77777777" w:rsidTr="00C54247">
        <w:trPr>
          <w:trHeight w:val="563"/>
        </w:trPr>
        <w:tc>
          <w:tcPr>
            <w:tcW w:w="1276" w:type="dxa"/>
            <w:shd w:val="clear" w:color="auto" w:fill="F2F2F2" w:themeFill="background1" w:themeFillShade="F2"/>
          </w:tcPr>
          <w:p w14:paraId="711CC71E" w14:textId="77777777" w:rsidR="00D80AFD" w:rsidRPr="00CB06BD" w:rsidRDefault="00D80AFD" w:rsidP="00C54247">
            <w:pPr>
              <w:pStyle w:val="NoSpacing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828" w:type="dxa"/>
            <w:shd w:val="clear" w:color="auto" w:fill="auto"/>
          </w:tcPr>
          <w:p w14:paraId="780FBC50" w14:textId="77777777" w:rsidR="00D80AFD" w:rsidRPr="00014DEB" w:rsidRDefault="00D80AFD" w:rsidP="00C54247">
            <w:pPr>
              <w:pStyle w:val="NoSpacing"/>
              <w:ind w:left="36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EB830FE" w14:textId="77777777" w:rsidR="00D80AFD" w:rsidRPr="00EA2D6C" w:rsidRDefault="00D80AFD" w:rsidP="00C54247">
            <w:pPr>
              <w:pStyle w:val="NoSpacing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977" w:type="dxa"/>
          </w:tcPr>
          <w:p w14:paraId="4B3C315A" w14:textId="77777777" w:rsidR="00D80AFD" w:rsidRPr="00EA2D6C" w:rsidRDefault="00D80AFD" w:rsidP="00C54247">
            <w:pPr>
              <w:pStyle w:val="NoSpacing"/>
              <w:rPr>
                <w:rFonts w:ascii="Arial" w:hAnsi="Arial" w:cs="Arial"/>
                <w:i/>
                <w:iCs/>
              </w:rPr>
            </w:pPr>
          </w:p>
        </w:tc>
      </w:tr>
      <w:tr w:rsidR="00D80AFD" w:rsidRPr="00014DEB" w14:paraId="6EE8110D" w14:textId="77777777" w:rsidTr="00C54247">
        <w:trPr>
          <w:trHeight w:val="481"/>
        </w:trPr>
        <w:tc>
          <w:tcPr>
            <w:tcW w:w="1276" w:type="dxa"/>
            <w:shd w:val="clear" w:color="auto" w:fill="F2F2F2" w:themeFill="background1" w:themeFillShade="F2"/>
          </w:tcPr>
          <w:p w14:paraId="6DC0B21F" w14:textId="77777777" w:rsidR="00D80AFD" w:rsidRPr="00014DEB" w:rsidRDefault="00D80AFD" w:rsidP="00C5424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auto"/>
          </w:tcPr>
          <w:p w14:paraId="147E37DD" w14:textId="77777777" w:rsidR="00D80AFD" w:rsidRPr="00014DEB" w:rsidRDefault="00D80AFD" w:rsidP="00C5424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931E2A4" w14:textId="77777777" w:rsidR="00D80AFD" w:rsidRPr="006C472E" w:rsidRDefault="00D80AFD" w:rsidP="00C54247">
            <w:pPr>
              <w:pStyle w:val="NoSpacing"/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9D080C0" w14:textId="77777777" w:rsidR="00D80AFD" w:rsidRPr="006C472E" w:rsidRDefault="00D80AFD" w:rsidP="00C54247">
            <w:pPr>
              <w:pStyle w:val="NoSpacing"/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</w:p>
        </w:tc>
      </w:tr>
      <w:tr w:rsidR="00D80AFD" w:rsidRPr="00014DEB" w14:paraId="73976405" w14:textId="77777777" w:rsidTr="00C54247">
        <w:trPr>
          <w:trHeight w:val="573"/>
        </w:trPr>
        <w:tc>
          <w:tcPr>
            <w:tcW w:w="1276" w:type="dxa"/>
            <w:shd w:val="clear" w:color="auto" w:fill="F2F2F2" w:themeFill="background1" w:themeFillShade="F2"/>
          </w:tcPr>
          <w:p w14:paraId="57E30E9E" w14:textId="77777777" w:rsidR="00D80AFD" w:rsidRPr="00F151B1" w:rsidRDefault="00D80AFD" w:rsidP="00C5424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14:paraId="3CB496A5" w14:textId="77777777" w:rsidR="00D80AFD" w:rsidRPr="00F151B1" w:rsidRDefault="00D80AFD" w:rsidP="00C54247">
            <w:pPr>
              <w:pStyle w:val="NoSpacing"/>
              <w:rPr>
                <w:rFonts w:ascii="Arial" w:hAnsi="Arial" w:cs="Arial"/>
                <w:i/>
                <w:iCs/>
              </w:rPr>
            </w:pPr>
            <w:r w:rsidRPr="00094ABB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(Add other rows if you identified extra actions to complete or remove rows if you didn’t have this many)</w:t>
            </w:r>
          </w:p>
        </w:tc>
        <w:tc>
          <w:tcPr>
            <w:tcW w:w="1417" w:type="dxa"/>
          </w:tcPr>
          <w:p w14:paraId="77040A36" w14:textId="77777777" w:rsidR="00D80AFD" w:rsidRPr="00F151B1" w:rsidRDefault="00D80AFD" w:rsidP="00C54247">
            <w:pPr>
              <w:pStyle w:val="NoSpacing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977" w:type="dxa"/>
          </w:tcPr>
          <w:p w14:paraId="7108A463" w14:textId="77777777" w:rsidR="00D80AFD" w:rsidRPr="00F151B1" w:rsidRDefault="00D80AFD" w:rsidP="00C54247">
            <w:pPr>
              <w:pStyle w:val="NoSpacing"/>
              <w:rPr>
                <w:rFonts w:ascii="Arial" w:hAnsi="Arial" w:cs="Arial"/>
                <w:i/>
                <w:iCs/>
              </w:rPr>
            </w:pPr>
          </w:p>
        </w:tc>
      </w:tr>
    </w:tbl>
    <w:p w14:paraId="018D0DC2" w14:textId="08C2052C" w:rsidR="00C53EAD" w:rsidRPr="0071708E" w:rsidRDefault="00C53EAD" w:rsidP="00A22898">
      <w:pPr>
        <w:tabs>
          <w:tab w:val="left" w:pos="9075"/>
        </w:tabs>
        <w:rPr>
          <w:rFonts w:ascii="Arial" w:hAnsi="Arial" w:cs="Arial"/>
          <w:b/>
        </w:rPr>
      </w:pPr>
    </w:p>
    <w:sectPr w:rsidR="00C53EAD" w:rsidRPr="0071708E" w:rsidSect="00E1075C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876" w:right="537" w:bottom="173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98E9D" w14:textId="77777777" w:rsidR="00161873" w:rsidRDefault="00161873" w:rsidP="00CB2E66">
      <w:r>
        <w:separator/>
      </w:r>
    </w:p>
  </w:endnote>
  <w:endnote w:type="continuationSeparator" w:id="0">
    <w:p w14:paraId="6F8F448D" w14:textId="77777777" w:rsidR="00161873" w:rsidRDefault="00161873" w:rsidP="00CB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-148099619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-104893025"/>
          <w:docPartObj>
            <w:docPartGallery w:val="Page Numbers (Top of Page)"/>
            <w:docPartUnique/>
          </w:docPartObj>
        </w:sdtPr>
        <w:sdtEndPr/>
        <w:sdtContent>
          <w:p w14:paraId="5DA44DC7" w14:textId="0FD345F5" w:rsidR="00E1075C" w:rsidRPr="002A0FC3" w:rsidRDefault="00E1075C" w:rsidP="00E1075C">
            <w:pPr>
              <w:pStyle w:val="Footer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0FC3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Pr="002A0FC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2A0FC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Pr="002A0FC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64300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Pr="002A0FC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0FC3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2A0FC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2A0FC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Pr="002A0FC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64300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Pr="002A0FC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sdtContent>
      </w:sdt>
    </w:sdtContent>
  </w:sdt>
  <w:p w14:paraId="0348BB8A" w14:textId="77777777" w:rsidR="00E1075C" w:rsidRDefault="00E1075C" w:rsidP="00E1075C">
    <w:pPr>
      <w:pStyle w:val="Footer"/>
    </w:pPr>
  </w:p>
  <w:p w14:paraId="100E1264" w14:textId="77777777" w:rsidR="00E1075C" w:rsidRDefault="00E107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86F13" w14:textId="4C357718" w:rsidR="0058598B" w:rsidRDefault="0058598B">
    <w:pPr>
      <w:pStyle w:val="Footer"/>
      <w:rPr>
        <w:rFonts w:ascii="Arial" w:hAnsi="Arial" w:cs="Arial"/>
        <w:sz w:val="18"/>
        <w:szCs w:val="18"/>
      </w:rPr>
    </w:pPr>
  </w:p>
  <w:p w14:paraId="5AC104C3" w14:textId="3D51E754" w:rsidR="0058598B" w:rsidRDefault="0058598B">
    <w:pPr>
      <w:pStyle w:val="Foo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24654974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54AE01" w14:textId="46092AE5" w:rsidR="002A0FC3" w:rsidRPr="002A0FC3" w:rsidRDefault="002A0FC3" w:rsidP="002A0FC3">
            <w:pPr>
              <w:pStyle w:val="Footer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0FC3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Pr="002A0FC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2A0FC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Pr="002A0FC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64300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Pr="002A0FC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0FC3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2A0FC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2A0FC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Pr="002A0FC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64300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Pr="002A0FC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sdtContent>
      </w:sdt>
    </w:sdtContent>
  </w:sdt>
  <w:p w14:paraId="219845C9" w14:textId="77777777" w:rsidR="002A0FC3" w:rsidRDefault="002A0F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67BED" w14:textId="77777777" w:rsidR="00161873" w:rsidRDefault="00161873" w:rsidP="00CB2E66">
      <w:r>
        <w:separator/>
      </w:r>
    </w:p>
  </w:footnote>
  <w:footnote w:type="continuationSeparator" w:id="0">
    <w:p w14:paraId="079241D5" w14:textId="77777777" w:rsidR="00161873" w:rsidRDefault="00161873" w:rsidP="00CB2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D82AB" w14:textId="5DE87D4F" w:rsidR="00BD5519" w:rsidRDefault="00A22898">
    <w:pPr>
      <w:pStyle w:val="Header"/>
    </w:pPr>
    <w:r>
      <w:rPr>
        <w:noProof/>
        <w:lang w:eastAsia="en-AU"/>
      </w:rPr>
      <w:pict w14:anchorId="3B1C29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00844" o:spid="_x0000_s2050" type="#_x0000_t75" style="position:absolute;margin-left:0;margin-top:0;width:306.9pt;height:630.05pt;z-index:-25165875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E597D" w14:textId="3F393DAE" w:rsidR="00BD5519" w:rsidRPr="00F44ED4" w:rsidRDefault="00C9774E" w:rsidP="00C9774E">
    <w:pPr>
      <w:pStyle w:val="Header"/>
      <w:jc w:val="right"/>
      <w:rPr>
        <w:rFonts w:ascii="Arial" w:hAnsi="Arial" w:cs="Arial"/>
        <w:sz w:val="32"/>
      </w:rPr>
    </w:pPr>
    <w:r w:rsidRPr="00DE6BEC">
      <w:rPr>
        <w:rFonts w:ascii="Arial" w:hAnsi="Arial" w:cs="Arial"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9693D"/>
    <w:multiLevelType w:val="hybridMultilevel"/>
    <w:tmpl w:val="050624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018C9"/>
    <w:multiLevelType w:val="hybridMultilevel"/>
    <w:tmpl w:val="1A14F1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64CD7"/>
    <w:multiLevelType w:val="hybridMultilevel"/>
    <w:tmpl w:val="53B6F3F2"/>
    <w:lvl w:ilvl="0" w:tplc="B24CB0B6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0FEE"/>
    <w:multiLevelType w:val="multilevel"/>
    <w:tmpl w:val="11404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4CC61C3"/>
    <w:multiLevelType w:val="hybridMultilevel"/>
    <w:tmpl w:val="329E3A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16C37"/>
    <w:multiLevelType w:val="hybridMultilevel"/>
    <w:tmpl w:val="85E67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06B78"/>
    <w:multiLevelType w:val="hybridMultilevel"/>
    <w:tmpl w:val="3BC8A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52486"/>
    <w:multiLevelType w:val="hybridMultilevel"/>
    <w:tmpl w:val="F18878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B4E5C"/>
    <w:multiLevelType w:val="hybridMultilevel"/>
    <w:tmpl w:val="85E662AE"/>
    <w:lvl w:ilvl="0" w:tplc="2562A03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897796"/>
    <w:multiLevelType w:val="hybridMultilevel"/>
    <w:tmpl w:val="27149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F320E"/>
    <w:multiLevelType w:val="hybridMultilevel"/>
    <w:tmpl w:val="E3107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16AE6"/>
    <w:multiLevelType w:val="hybridMultilevel"/>
    <w:tmpl w:val="78F485CE"/>
    <w:lvl w:ilvl="0" w:tplc="B24CB0B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C2ACA"/>
    <w:multiLevelType w:val="hybridMultilevel"/>
    <w:tmpl w:val="A0DEEE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1858DC"/>
    <w:multiLevelType w:val="hybridMultilevel"/>
    <w:tmpl w:val="0C02E434"/>
    <w:lvl w:ilvl="0" w:tplc="55D0844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045E95"/>
    <w:multiLevelType w:val="hybridMultilevel"/>
    <w:tmpl w:val="7A2E9A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9855C0"/>
    <w:multiLevelType w:val="hybridMultilevel"/>
    <w:tmpl w:val="B76C2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7092D"/>
    <w:multiLevelType w:val="hybridMultilevel"/>
    <w:tmpl w:val="05ACE8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D6E4F"/>
    <w:multiLevelType w:val="hybridMultilevel"/>
    <w:tmpl w:val="F5EE70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75DD4"/>
    <w:multiLevelType w:val="hybridMultilevel"/>
    <w:tmpl w:val="F5CE8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94FA4"/>
    <w:multiLevelType w:val="hybridMultilevel"/>
    <w:tmpl w:val="0E10B9D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E0080A"/>
    <w:multiLevelType w:val="hybridMultilevel"/>
    <w:tmpl w:val="CDB2D06C"/>
    <w:lvl w:ilvl="0" w:tplc="B24CB0B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762D2"/>
    <w:multiLevelType w:val="hybridMultilevel"/>
    <w:tmpl w:val="C4F234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184493">
    <w:abstractNumId w:val="1"/>
  </w:num>
  <w:num w:numId="2" w16cid:durableId="1253659334">
    <w:abstractNumId w:val="4"/>
  </w:num>
  <w:num w:numId="3" w16cid:durableId="1688631409">
    <w:abstractNumId w:val="16"/>
  </w:num>
  <w:num w:numId="4" w16cid:durableId="743719706">
    <w:abstractNumId w:val="7"/>
  </w:num>
  <w:num w:numId="5" w16cid:durableId="252399034">
    <w:abstractNumId w:val="18"/>
  </w:num>
  <w:num w:numId="6" w16cid:durableId="290986129">
    <w:abstractNumId w:val="17"/>
  </w:num>
  <w:num w:numId="7" w16cid:durableId="1691642494">
    <w:abstractNumId w:val="3"/>
  </w:num>
  <w:num w:numId="8" w16cid:durableId="825707335">
    <w:abstractNumId w:val="5"/>
  </w:num>
  <w:num w:numId="9" w16cid:durableId="87653967">
    <w:abstractNumId w:val="15"/>
  </w:num>
  <w:num w:numId="10" w16cid:durableId="358555895">
    <w:abstractNumId w:val="9"/>
  </w:num>
  <w:num w:numId="11" w16cid:durableId="54277606">
    <w:abstractNumId w:val="10"/>
  </w:num>
  <w:num w:numId="12" w16cid:durableId="14691793">
    <w:abstractNumId w:val="20"/>
  </w:num>
  <w:num w:numId="13" w16cid:durableId="1597712032">
    <w:abstractNumId w:val="19"/>
  </w:num>
  <w:num w:numId="14" w16cid:durableId="1374889584">
    <w:abstractNumId w:val="11"/>
  </w:num>
  <w:num w:numId="15" w16cid:durableId="640771502">
    <w:abstractNumId w:val="0"/>
  </w:num>
  <w:num w:numId="16" w16cid:durableId="313721552">
    <w:abstractNumId w:val="8"/>
  </w:num>
  <w:num w:numId="17" w16cid:durableId="2116246394">
    <w:abstractNumId w:val="2"/>
  </w:num>
  <w:num w:numId="18" w16cid:durableId="681273943">
    <w:abstractNumId w:val="14"/>
  </w:num>
  <w:num w:numId="19" w16cid:durableId="817115838">
    <w:abstractNumId w:val="21"/>
  </w:num>
  <w:num w:numId="20" w16cid:durableId="767308307">
    <w:abstractNumId w:val="13"/>
  </w:num>
  <w:num w:numId="21" w16cid:durableId="2137334794">
    <w:abstractNumId w:val="12"/>
  </w:num>
  <w:num w:numId="22" w16cid:durableId="10891580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E66"/>
    <w:rsid w:val="00014DEB"/>
    <w:rsid w:val="000907FB"/>
    <w:rsid w:val="00094ABB"/>
    <w:rsid w:val="000C6D7B"/>
    <w:rsid w:val="000F46B8"/>
    <w:rsid w:val="00105FAA"/>
    <w:rsid w:val="00161873"/>
    <w:rsid w:val="001A1FCE"/>
    <w:rsid w:val="001C4201"/>
    <w:rsid w:val="001E64EA"/>
    <w:rsid w:val="001F4AD8"/>
    <w:rsid w:val="00207207"/>
    <w:rsid w:val="002345A3"/>
    <w:rsid w:val="002708EC"/>
    <w:rsid w:val="002A0FC3"/>
    <w:rsid w:val="002B58F7"/>
    <w:rsid w:val="002B5B6B"/>
    <w:rsid w:val="00342BD8"/>
    <w:rsid w:val="00381230"/>
    <w:rsid w:val="003F64DF"/>
    <w:rsid w:val="004506EF"/>
    <w:rsid w:val="00454F95"/>
    <w:rsid w:val="0049217E"/>
    <w:rsid w:val="0054757E"/>
    <w:rsid w:val="00553015"/>
    <w:rsid w:val="005569F9"/>
    <w:rsid w:val="0058598B"/>
    <w:rsid w:val="005B0E78"/>
    <w:rsid w:val="005B11A7"/>
    <w:rsid w:val="005C1112"/>
    <w:rsid w:val="00600937"/>
    <w:rsid w:val="00612439"/>
    <w:rsid w:val="0062237C"/>
    <w:rsid w:val="00643009"/>
    <w:rsid w:val="00675481"/>
    <w:rsid w:val="006B2DB2"/>
    <w:rsid w:val="006B7CE4"/>
    <w:rsid w:val="006C472E"/>
    <w:rsid w:val="006C6D40"/>
    <w:rsid w:val="00704380"/>
    <w:rsid w:val="0071708E"/>
    <w:rsid w:val="00764C16"/>
    <w:rsid w:val="00785CD2"/>
    <w:rsid w:val="007A5374"/>
    <w:rsid w:val="00832343"/>
    <w:rsid w:val="00846336"/>
    <w:rsid w:val="00856901"/>
    <w:rsid w:val="008811D5"/>
    <w:rsid w:val="00887EC4"/>
    <w:rsid w:val="0095776F"/>
    <w:rsid w:val="009E7421"/>
    <w:rsid w:val="00A16192"/>
    <w:rsid w:val="00A22898"/>
    <w:rsid w:val="00AF5429"/>
    <w:rsid w:val="00AF6EEA"/>
    <w:rsid w:val="00B540A2"/>
    <w:rsid w:val="00B970B5"/>
    <w:rsid w:val="00BD1295"/>
    <w:rsid w:val="00BD5519"/>
    <w:rsid w:val="00BE17BC"/>
    <w:rsid w:val="00BE677F"/>
    <w:rsid w:val="00BF3919"/>
    <w:rsid w:val="00C17420"/>
    <w:rsid w:val="00C53EAD"/>
    <w:rsid w:val="00C9774E"/>
    <w:rsid w:val="00CA1023"/>
    <w:rsid w:val="00CA3562"/>
    <w:rsid w:val="00CA5CAA"/>
    <w:rsid w:val="00CB06BD"/>
    <w:rsid w:val="00CB2E66"/>
    <w:rsid w:val="00CE11E8"/>
    <w:rsid w:val="00D7377E"/>
    <w:rsid w:val="00D80AFD"/>
    <w:rsid w:val="00D978B5"/>
    <w:rsid w:val="00DE6BEC"/>
    <w:rsid w:val="00DF5127"/>
    <w:rsid w:val="00E1075C"/>
    <w:rsid w:val="00E761CA"/>
    <w:rsid w:val="00EA2D6C"/>
    <w:rsid w:val="00F151B1"/>
    <w:rsid w:val="00F25D44"/>
    <w:rsid w:val="00F44ED4"/>
    <w:rsid w:val="00FC3685"/>
    <w:rsid w:val="00FC4345"/>
    <w:rsid w:val="00FE0F54"/>
    <w:rsid w:val="00FE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9F8CC33"/>
  <w15:chartTrackingRefBased/>
  <w15:docId w15:val="{A4F289A4-FE40-AC47-AF41-DB990EBE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EA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E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E6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B2E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E66"/>
    <w:rPr>
      <w:rFonts w:eastAsiaTheme="minorEastAsia"/>
    </w:rPr>
  </w:style>
  <w:style w:type="table" w:styleId="TableGrid">
    <w:name w:val="Table Grid"/>
    <w:basedOn w:val="TableNormal"/>
    <w:uiPriority w:val="59"/>
    <w:rsid w:val="00585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4F9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345A3"/>
    <w:rPr>
      <w:color w:val="0000FF"/>
      <w:u w:val="single"/>
    </w:rPr>
  </w:style>
  <w:style w:type="paragraph" w:styleId="NoSpacing">
    <w:name w:val="No Spacing"/>
    <w:uiPriority w:val="1"/>
    <w:qFormat/>
    <w:rsid w:val="00014DE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A3B9C-34EB-45C8-A71C-75C926B5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09</Words>
  <Characters>1490</Characters>
  <Application>Microsoft Office Word</Application>
  <DocSecurity>0</DocSecurity>
  <Lines>8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dger-French, Sarah</cp:lastModifiedBy>
  <cp:revision>10</cp:revision>
  <dcterms:created xsi:type="dcterms:W3CDTF">2023-03-24T07:11:00Z</dcterms:created>
  <dcterms:modified xsi:type="dcterms:W3CDTF">2023-05-15T03:30:00Z</dcterms:modified>
</cp:coreProperties>
</file>